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141"/>
        <w:gridCol w:w="1701"/>
        <w:gridCol w:w="426"/>
        <w:gridCol w:w="2409"/>
        <w:gridCol w:w="1276"/>
        <w:gridCol w:w="1276"/>
      </w:tblGrid>
      <w:tr w:rsidR="005262B5" w:rsidTr="00D74692">
        <w:trPr>
          <w:trHeight w:val="571"/>
        </w:trPr>
        <w:tc>
          <w:tcPr>
            <w:tcW w:w="10490" w:type="dxa"/>
            <w:gridSpan w:val="8"/>
            <w:vAlign w:val="center"/>
          </w:tcPr>
          <w:p w:rsidR="00270EE6" w:rsidRDefault="00270EE6" w:rsidP="00923E6C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5262B5" w:rsidRPr="005262B5" w:rsidRDefault="005262B5" w:rsidP="00D219C9">
            <w:pPr>
              <w:rPr>
                <w:b/>
              </w:rPr>
            </w:pPr>
            <w:r w:rsidRPr="00956B22">
              <w:t xml:space="preserve">Mevcut ortak e-posta hesabına ait </w:t>
            </w:r>
            <w:r w:rsidR="00747556" w:rsidRPr="004765AB">
              <w:rPr>
                <w:color w:val="000000" w:themeColor="text1"/>
              </w:rPr>
              <w:t>görünen ad</w:t>
            </w:r>
            <w:r w:rsidRPr="004765AB">
              <w:rPr>
                <w:color w:val="000000" w:themeColor="text1"/>
              </w:rPr>
              <w:t xml:space="preserve"> ya </w:t>
            </w:r>
            <w:r w:rsidRPr="00956B22">
              <w:t>da yetkinin değiştirilmesidir.</w:t>
            </w:r>
          </w:p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956B22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56B22">
              <w:rPr>
                <w:b/>
                <w:szCs w:val="22"/>
              </w:rPr>
              <w:t>ı</w:t>
            </w:r>
          </w:p>
          <w:p w:rsidR="005262B5" w:rsidRPr="00270EE6" w:rsidRDefault="005262B5" w:rsidP="0002323E">
            <w:pPr>
              <w:rPr>
                <w:sz w:val="20"/>
                <w:szCs w:val="20"/>
              </w:rPr>
            </w:pPr>
            <w:r w:rsidRPr="00270EE6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8A2DA8">
        <w:trPr>
          <w:trHeight w:val="325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8A2DA8">
        <w:trPr>
          <w:trHeight w:val="416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e</w:t>
            </w:r>
            <w:r w:rsidRPr="002621E8">
              <w:rPr>
                <w:b/>
                <w:szCs w:val="22"/>
              </w:rPr>
              <w:t>-posta Adres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F322C4" w:rsidTr="00F322C4">
        <w:trPr>
          <w:trHeight w:val="416"/>
        </w:trPr>
        <w:tc>
          <w:tcPr>
            <w:tcW w:w="10490" w:type="dxa"/>
            <w:gridSpan w:val="8"/>
            <w:vAlign w:val="center"/>
          </w:tcPr>
          <w:p w:rsidR="00F322C4" w:rsidRPr="00AA2B30" w:rsidRDefault="00F322C4" w:rsidP="00122B48">
            <w:pPr>
              <w:jc w:val="center"/>
              <w:rPr>
                <w:b/>
                <w:szCs w:val="22"/>
              </w:rPr>
            </w:pPr>
            <w:r w:rsidRPr="00AA2B30">
              <w:rPr>
                <w:b/>
                <w:szCs w:val="22"/>
              </w:rPr>
              <w:t>Ortak e-posta Hesabını Kullanan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/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kullanacak Kişilere Ait Bilgiler</w:t>
            </w:r>
          </w:p>
        </w:tc>
      </w:tr>
      <w:tr w:rsidR="00122B48" w:rsidTr="005262B5">
        <w:trPr>
          <w:trHeight w:val="240"/>
        </w:trPr>
        <w:tc>
          <w:tcPr>
            <w:tcW w:w="567" w:type="dxa"/>
            <w:vAlign w:val="center"/>
          </w:tcPr>
          <w:p w:rsidR="008515D7" w:rsidRPr="002236F1" w:rsidRDefault="002236F1" w:rsidP="00122B48">
            <w:pPr>
              <w:jc w:val="center"/>
              <w:rPr>
                <w:sz w:val="20"/>
                <w:szCs w:val="20"/>
              </w:rPr>
            </w:pPr>
            <w:r w:rsidRPr="002236F1">
              <w:rPr>
                <w:sz w:val="20"/>
                <w:szCs w:val="20"/>
              </w:rPr>
              <w:t>No</w:t>
            </w:r>
          </w:p>
        </w:tc>
        <w:tc>
          <w:tcPr>
            <w:tcW w:w="2694" w:type="dxa"/>
            <w:vAlign w:val="center"/>
          </w:tcPr>
          <w:p w:rsidR="008515D7" w:rsidRPr="00AA2B30" w:rsidRDefault="002621E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Adı Soyadı</w:t>
            </w:r>
          </w:p>
        </w:tc>
        <w:tc>
          <w:tcPr>
            <w:tcW w:w="2268" w:type="dxa"/>
            <w:gridSpan w:val="3"/>
            <w:vAlign w:val="center"/>
          </w:tcPr>
          <w:p w:rsidR="008515D7" w:rsidRPr="00AA2B30" w:rsidRDefault="006F01EC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.C. Kimlik </w:t>
            </w:r>
            <w:r w:rsidR="005262B5">
              <w:rPr>
                <w:szCs w:val="22"/>
              </w:rPr>
              <w:t>No</w:t>
            </w:r>
          </w:p>
        </w:tc>
        <w:tc>
          <w:tcPr>
            <w:tcW w:w="2409" w:type="dxa"/>
            <w:vAlign w:val="center"/>
          </w:tcPr>
          <w:p w:rsidR="008515D7" w:rsidRPr="00AA2B30" w:rsidRDefault="000B383B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e</w:t>
            </w:r>
            <w:r w:rsidR="00D8204E">
              <w:rPr>
                <w:szCs w:val="22"/>
              </w:rPr>
              <w:t>-p</w:t>
            </w:r>
            <w:r w:rsidR="002621E8" w:rsidRPr="00AA2B30">
              <w:rPr>
                <w:szCs w:val="22"/>
              </w:rPr>
              <w:t>osta</w:t>
            </w:r>
            <w:r w:rsidR="00122B48" w:rsidRPr="00AA2B30">
              <w:rPr>
                <w:szCs w:val="22"/>
              </w:rPr>
              <w:t xml:space="preserve"> Adresi</w:t>
            </w:r>
          </w:p>
        </w:tc>
        <w:tc>
          <w:tcPr>
            <w:tcW w:w="1276" w:type="dxa"/>
            <w:vAlign w:val="center"/>
          </w:tcPr>
          <w:p w:rsidR="008515D7" w:rsidRPr="00AA2B30" w:rsidRDefault="0025492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Y</w:t>
            </w:r>
            <w:r w:rsidR="00122B48" w:rsidRPr="00AA2B30">
              <w:rPr>
                <w:szCs w:val="22"/>
              </w:rPr>
              <w:t xml:space="preserve">etki </w:t>
            </w:r>
            <w:r w:rsidR="002621E8" w:rsidRPr="00AA2B30">
              <w:rPr>
                <w:szCs w:val="22"/>
              </w:rPr>
              <w:t>Ver</w:t>
            </w:r>
          </w:p>
        </w:tc>
        <w:tc>
          <w:tcPr>
            <w:tcW w:w="1276" w:type="dxa"/>
            <w:vAlign w:val="center"/>
          </w:tcPr>
          <w:p w:rsidR="008515D7" w:rsidRPr="00AA2B30" w:rsidRDefault="00122B4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 xml:space="preserve">Yetki </w:t>
            </w:r>
            <w:r w:rsidR="002621E8" w:rsidRPr="00AA2B30">
              <w:rPr>
                <w:szCs w:val="22"/>
              </w:rPr>
              <w:t>İptal</w:t>
            </w:r>
          </w:p>
        </w:tc>
      </w:tr>
      <w:tr w:rsidR="00122B48" w:rsidTr="000D2C93">
        <w:trPr>
          <w:trHeight w:val="371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1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2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3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4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  <w:jc w:val="center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5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122B48" w:rsidTr="000D2C93">
        <w:trPr>
          <w:trHeight w:val="316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6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122B48" w:rsidTr="000D2C93">
        <w:trPr>
          <w:trHeight w:val="335"/>
        </w:trPr>
        <w:tc>
          <w:tcPr>
            <w:tcW w:w="567" w:type="dxa"/>
          </w:tcPr>
          <w:p w:rsidR="008515D7" w:rsidRPr="00AC7403" w:rsidRDefault="00254928" w:rsidP="000D2C93">
            <w:pPr>
              <w:spacing w:line="18" w:lineRule="atLeast"/>
              <w:jc w:val="center"/>
            </w:pPr>
            <w:r w:rsidRPr="00AC7403">
              <w:t>7</w:t>
            </w:r>
          </w:p>
        </w:tc>
        <w:tc>
          <w:tcPr>
            <w:tcW w:w="2694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268" w:type="dxa"/>
            <w:gridSpan w:val="3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2409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  <w:tc>
          <w:tcPr>
            <w:tcW w:w="1276" w:type="dxa"/>
          </w:tcPr>
          <w:p w:rsidR="008515D7" w:rsidRDefault="008515D7" w:rsidP="000D2C93">
            <w:pPr>
              <w:spacing w:line="18" w:lineRule="atLeast"/>
            </w:pPr>
          </w:p>
        </w:tc>
      </w:tr>
      <w:tr w:rsidR="00344753" w:rsidTr="00103D33">
        <w:trPr>
          <w:trHeight w:val="738"/>
        </w:trPr>
        <w:tc>
          <w:tcPr>
            <w:tcW w:w="5103" w:type="dxa"/>
            <w:gridSpan w:val="4"/>
          </w:tcPr>
          <w:p w:rsidR="00344753" w:rsidRPr="002621E8" w:rsidRDefault="00C820DD" w:rsidP="002D3115">
            <w:pPr>
              <w:jc w:val="center"/>
              <w:rPr>
                <w:b/>
              </w:rPr>
            </w:pPr>
            <w:r w:rsidRPr="002F3CD9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6A517" wp14:editId="4A28241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9545</wp:posOffset>
                      </wp:positionV>
                      <wp:extent cx="1714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19CF81" id="Dikdörtgen 5" o:spid="_x0000_s1026" style="position:absolute;margin-left:117.35pt;margin-top:13.3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="002621E8" w:rsidRPr="002F3CD9">
              <w:rPr>
                <w:b/>
              </w:rPr>
              <w:t xml:space="preserve">Tüm </w:t>
            </w:r>
            <w:r w:rsidR="00187EC8" w:rsidRPr="002F3CD9">
              <w:rPr>
                <w:b/>
              </w:rPr>
              <w:t>Kullanıcıların Yetkilerini İptal Et</w:t>
            </w:r>
          </w:p>
        </w:tc>
        <w:tc>
          <w:tcPr>
            <w:tcW w:w="5387" w:type="dxa"/>
            <w:gridSpan w:val="4"/>
          </w:tcPr>
          <w:p w:rsidR="00344753" w:rsidRDefault="002D3115" w:rsidP="00507E4F">
            <w:r w:rsidRPr="002621E8">
              <w:rPr>
                <w:b/>
              </w:rPr>
              <w:t>Ortak e</w:t>
            </w:r>
            <w:r w:rsidRPr="004765AB">
              <w:rPr>
                <w:b/>
                <w:color w:val="000000" w:themeColor="text1"/>
              </w:rPr>
              <w:t>-</w:t>
            </w:r>
            <w:r w:rsidR="00507E4F">
              <w:rPr>
                <w:b/>
              </w:rPr>
              <w:t>postanın</w:t>
            </w:r>
            <w:r w:rsidRPr="004765AB">
              <w:rPr>
                <w:b/>
                <w:color w:val="000000" w:themeColor="text1"/>
              </w:rPr>
              <w:t xml:space="preserve"> </w:t>
            </w:r>
            <w:r w:rsidR="007521FB" w:rsidRPr="004765AB">
              <w:rPr>
                <w:b/>
                <w:color w:val="000000" w:themeColor="text1"/>
              </w:rPr>
              <w:t xml:space="preserve">Görünen Adını </w:t>
            </w:r>
            <w:r w:rsidRPr="002621E8">
              <w:rPr>
                <w:b/>
              </w:rPr>
              <w:t>Değiştir</w:t>
            </w:r>
          </w:p>
        </w:tc>
      </w:tr>
      <w:tr w:rsidR="002D3115" w:rsidTr="000D2C93">
        <w:trPr>
          <w:trHeight w:val="273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8A2DA8">
        <w:trPr>
          <w:trHeight w:val="412"/>
        </w:trPr>
        <w:tc>
          <w:tcPr>
            <w:tcW w:w="3261" w:type="dxa"/>
            <w:gridSpan w:val="2"/>
            <w:vAlign w:val="center"/>
          </w:tcPr>
          <w:p w:rsidR="002D3115" w:rsidRPr="000A05E8" w:rsidRDefault="002621E8" w:rsidP="002621E8">
            <w:pPr>
              <w:rPr>
                <w:b/>
                <w:szCs w:val="22"/>
              </w:rPr>
            </w:pPr>
            <w:r w:rsidRPr="000A05E8">
              <w:rPr>
                <w:b/>
                <w:szCs w:val="22"/>
              </w:rPr>
              <w:t>Adı Soyadı</w:t>
            </w:r>
          </w:p>
        </w:tc>
        <w:tc>
          <w:tcPr>
            <w:tcW w:w="7229" w:type="dxa"/>
            <w:gridSpan w:val="6"/>
            <w:vAlign w:val="center"/>
          </w:tcPr>
          <w:p w:rsidR="00344753" w:rsidRDefault="00344753" w:rsidP="00923E6C"/>
        </w:tc>
      </w:tr>
      <w:tr w:rsidR="00FC44B6" w:rsidTr="008A2DA8">
        <w:trPr>
          <w:trHeight w:val="415"/>
        </w:trPr>
        <w:tc>
          <w:tcPr>
            <w:tcW w:w="3261" w:type="dxa"/>
            <w:gridSpan w:val="2"/>
            <w:vAlign w:val="center"/>
          </w:tcPr>
          <w:p w:rsidR="00FC44B6" w:rsidRPr="000A05E8" w:rsidRDefault="000A05E8" w:rsidP="002621E8">
            <w:pPr>
              <w:rPr>
                <w:b/>
                <w:szCs w:val="22"/>
              </w:rPr>
            </w:pPr>
            <w:r w:rsidRPr="000A05E8">
              <w:rPr>
                <w:b/>
              </w:rPr>
              <w:t>Dahili Telefon Numarası</w:t>
            </w:r>
          </w:p>
        </w:tc>
        <w:tc>
          <w:tcPr>
            <w:tcW w:w="7229" w:type="dxa"/>
            <w:gridSpan w:val="6"/>
            <w:vAlign w:val="center"/>
          </w:tcPr>
          <w:p w:rsidR="00FC44B6" w:rsidRDefault="00FC44B6" w:rsidP="00923E6C"/>
        </w:tc>
      </w:tr>
      <w:tr w:rsidR="001F75D5" w:rsidTr="008A2DA8">
        <w:trPr>
          <w:trHeight w:val="6696"/>
        </w:trPr>
        <w:tc>
          <w:tcPr>
            <w:tcW w:w="10490" w:type="dxa"/>
            <w:gridSpan w:val="8"/>
          </w:tcPr>
          <w:p w:rsidR="007C68D4" w:rsidRPr="002621E8" w:rsidRDefault="007C68D4" w:rsidP="007C68D4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7C68D4" w:rsidRPr="00911388" w:rsidRDefault="007C68D4" w:rsidP="007C68D4">
            <w:pPr>
              <w:rPr>
                <w:rFonts w:cs="Arial"/>
              </w:rPr>
            </w:pPr>
            <w:r w:rsidRPr="00436AB6">
              <w:rPr>
                <w:rFonts w:cs="Arial"/>
              </w:rPr>
              <w:t xml:space="preserve">Ortak </w:t>
            </w:r>
            <w:r w:rsidR="00A8290B">
              <w:rPr>
                <w:rFonts w:cs="Arial"/>
              </w:rPr>
              <w:t>e</w:t>
            </w:r>
            <w:r w:rsidRPr="00436AB6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="00EA0D30" w:rsidRPr="008E3205">
                <w:rPr>
                  <w:rStyle w:val="Hyperlink"/>
                  <w:rFonts w:cs="Arial"/>
                </w:rPr>
                <w:t>bidb@ktun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7C68D4" w:rsidRPr="00DF17B6" w:rsidRDefault="007C68D4" w:rsidP="0057182D">
            <w:pPr>
              <w:jc w:val="both"/>
              <w:rPr>
                <w:rFonts w:cs="Arial"/>
              </w:rPr>
            </w:pPr>
            <w:r w:rsidRPr="00436AB6">
              <w:rPr>
                <w:rFonts w:cs="Arial"/>
              </w:rPr>
              <w:t>Yetki Durumu: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>Yönetecek personel için “Yetki Ver ” kutusu , yetki</w:t>
            </w:r>
            <w:r w:rsidR="00D35394">
              <w:rPr>
                <w:rFonts w:cs="Arial"/>
              </w:rPr>
              <w:t>si kaldırılacak personel için “Yetki İptal</w:t>
            </w:r>
            <w:r w:rsidRPr="00911388">
              <w:rPr>
                <w:rFonts w:cs="Arial"/>
              </w:rPr>
              <w:t>“ kutusu işaretlenmelidir.</w:t>
            </w:r>
            <w:r w:rsidR="00D35394">
              <w:rPr>
                <w:rFonts w:cs="Arial"/>
              </w:rPr>
              <w:t xml:space="preserve"> </w:t>
            </w:r>
            <w:r w:rsidR="000C2A93">
              <w:rPr>
                <w:rFonts w:cs="Arial"/>
              </w:rPr>
              <w:t>Eğer</w:t>
            </w:r>
            <w:r w:rsidR="005A52EB">
              <w:rPr>
                <w:rFonts w:cs="Arial"/>
                <w:color w:val="FF0000"/>
              </w:rPr>
              <w:t xml:space="preserve"> </w:t>
            </w:r>
            <w:r w:rsidRPr="00911388">
              <w:rPr>
                <w:rFonts w:cs="Arial"/>
              </w:rPr>
              <w:t>tüm</w:t>
            </w:r>
            <w:r w:rsidR="000C2A93">
              <w:rPr>
                <w:rFonts w:cs="Arial"/>
              </w:rPr>
              <w:t xml:space="preserve"> </w:t>
            </w:r>
            <w:r w:rsidR="000C2A93" w:rsidRPr="00DF17B6">
              <w:rPr>
                <w:rFonts w:cs="Arial"/>
              </w:rPr>
              <w:t>kullanıcıların</w:t>
            </w:r>
            <w:r w:rsidRPr="00911388">
              <w:rPr>
                <w:rFonts w:cs="Arial"/>
              </w:rPr>
              <w:t xml:space="preserve"> </w:t>
            </w:r>
            <w:r w:rsidRPr="00DF17B6">
              <w:rPr>
                <w:rFonts w:cs="Arial"/>
              </w:rPr>
              <w:t>yetkilerin</w:t>
            </w:r>
            <w:r w:rsidR="000C2A93" w:rsidRPr="00DF17B6">
              <w:rPr>
                <w:rFonts w:cs="Arial"/>
              </w:rPr>
              <w:t>in</w:t>
            </w:r>
            <w:r w:rsidRPr="00911388">
              <w:rPr>
                <w:rFonts w:cs="Arial"/>
              </w:rPr>
              <w:t xml:space="preserve"> kaldırılması isteniyor ise</w:t>
            </w:r>
            <w:r w:rsidR="00DF17B6">
              <w:rPr>
                <w:rFonts w:cs="Arial"/>
              </w:rPr>
              <w:t xml:space="preserve"> </w:t>
            </w:r>
            <w:r w:rsidR="005A52EB" w:rsidRPr="00CA34EB">
              <w:rPr>
                <w:rFonts w:cs="Arial"/>
                <w:b/>
              </w:rPr>
              <w:t>“</w:t>
            </w:r>
            <w:r w:rsidR="005A52EB" w:rsidRPr="00DF17B6">
              <w:t>Tüm Kullanıcıların Yetkilerini İptal Et</w:t>
            </w:r>
            <w:r w:rsidR="005A52EB" w:rsidRPr="00DF17B6">
              <w:rPr>
                <w:rFonts w:cs="Arial"/>
              </w:rPr>
              <w:t xml:space="preserve">” </w:t>
            </w:r>
            <w:r w:rsidRPr="00DF17B6">
              <w:rPr>
                <w:rFonts w:cs="Arial"/>
              </w:rPr>
              <w:t>kutucuğu işaretlenmelidir.</w:t>
            </w:r>
          </w:p>
          <w:p w:rsidR="007C68D4" w:rsidRPr="00911388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>-posta Adresi:</w:t>
            </w:r>
            <w:r w:rsidR="00D35394">
              <w:rPr>
                <w:rFonts w:cs="Arial"/>
              </w:rPr>
              <w:t xml:space="preserve"> “@</w:t>
            </w:r>
            <w:r w:rsidR="00EA0D30">
              <w:rPr>
                <w:rFonts w:cs="Arial"/>
              </w:rPr>
              <w:t>ktun.</w:t>
            </w:r>
            <w:r w:rsidR="00D35394">
              <w:rPr>
                <w:rFonts w:cs="Arial"/>
              </w:rPr>
              <w:t>edu.tr</w:t>
            </w:r>
            <w:r w:rsidR="007C68D4" w:rsidRPr="00911388">
              <w:rPr>
                <w:rFonts w:cs="Arial"/>
              </w:rPr>
              <w:t>“ hesabı olmalıdır</w:t>
            </w:r>
            <w:r w:rsidR="00D35394">
              <w:rPr>
                <w:rFonts w:cs="Arial"/>
              </w:rPr>
              <w:t xml:space="preserve">. Bunun dışında belirtilen gmail, </w:t>
            </w:r>
            <w:r w:rsidR="007C68D4" w:rsidRPr="00911388">
              <w:rPr>
                <w:rFonts w:cs="Arial"/>
              </w:rPr>
              <w:t>yahoo vs. e-posta adresleri geçersizdir.</w:t>
            </w:r>
          </w:p>
          <w:p w:rsidR="001F75D5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 xml:space="preserve">-postanın </w:t>
            </w:r>
            <w:r w:rsidR="00507E4F">
              <w:rPr>
                <w:rFonts w:cs="Arial"/>
              </w:rPr>
              <w:t>g</w:t>
            </w:r>
            <w:r w:rsidR="00507E4F">
              <w:rPr>
                <w:rFonts w:cs="Arial"/>
                <w:color w:val="000000" w:themeColor="text1"/>
              </w:rPr>
              <w:t>örünen a</w:t>
            </w:r>
            <w:r w:rsidR="007521FB" w:rsidRPr="004765AB">
              <w:rPr>
                <w:rFonts w:cs="Arial"/>
                <w:color w:val="000000" w:themeColor="text1"/>
              </w:rPr>
              <w:t xml:space="preserve">dını </w:t>
            </w:r>
            <w:r w:rsidR="007C68D4" w:rsidRPr="00436AB6">
              <w:rPr>
                <w:rFonts w:cs="Arial"/>
              </w:rPr>
              <w:t>Değiştir:</w:t>
            </w:r>
            <w:r w:rsidR="007C68D4" w:rsidRPr="00911388">
              <w:rPr>
                <w:rFonts w:cs="Arial"/>
              </w:rPr>
              <w:t xml:space="preserve"> Ortak e-postanın </w:t>
            </w:r>
            <w:r w:rsidR="00747556" w:rsidRPr="004765AB">
              <w:rPr>
                <w:rFonts w:cs="Arial"/>
                <w:color w:val="000000" w:themeColor="text1"/>
              </w:rPr>
              <w:t>görünen adı</w:t>
            </w:r>
            <w:r w:rsidR="007C68D4" w:rsidRPr="004765AB">
              <w:rPr>
                <w:rFonts w:cs="Arial"/>
                <w:color w:val="000000" w:themeColor="text1"/>
              </w:rPr>
              <w:t xml:space="preserve"> </w:t>
            </w:r>
            <w:r w:rsidR="007C68D4" w:rsidRPr="00911388">
              <w:rPr>
                <w:rFonts w:cs="Arial"/>
              </w:rPr>
              <w:t>değiştirilmesi istenildiğinde belirtilmelidi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>Yoksa boş bırakılmalıdı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 xml:space="preserve">Örn. </w:t>
            </w:r>
            <w:hyperlink r:id="rId9" w:history="1">
              <w:r w:rsidR="00E15F45" w:rsidRPr="008E3205">
                <w:rPr>
                  <w:rStyle w:val="Hyperlink"/>
                  <w:rFonts w:cs="Arial"/>
                </w:rPr>
                <w:t>bidb@ktun.edu.tr</w:t>
              </w:r>
            </w:hyperlink>
            <w:r w:rsidR="00D35394">
              <w:rPr>
                <w:rFonts w:cs="Arial"/>
              </w:rPr>
              <w:t xml:space="preserve"> adresinin </w:t>
            </w:r>
            <w:r w:rsidR="00507E4F">
              <w:rPr>
                <w:rFonts w:cs="Arial"/>
                <w:color w:val="000000" w:themeColor="text1"/>
              </w:rPr>
              <w:t>görünen adı</w:t>
            </w:r>
            <w:r w:rsidR="00D35394" w:rsidRPr="004765AB">
              <w:rPr>
                <w:rFonts w:cs="Arial"/>
                <w:color w:val="000000" w:themeColor="text1"/>
              </w:rPr>
              <w:t xml:space="preserve"> </w:t>
            </w:r>
            <w:r w:rsidR="00D35394">
              <w:rPr>
                <w:rFonts w:cs="Arial"/>
              </w:rPr>
              <w:t>“</w:t>
            </w:r>
            <w:r w:rsidR="007C68D4" w:rsidRPr="00911388">
              <w:rPr>
                <w:rFonts w:cs="Arial"/>
              </w:rPr>
              <w:t>Bilgi</w:t>
            </w:r>
            <w:r w:rsidR="00E15F45">
              <w:rPr>
                <w:rFonts w:cs="Arial"/>
              </w:rPr>
              <w:t xml:space="preserve"> İşlem Daire Başkanlığı</w:t>
            </w:r>
            <w:r w:rsidR="007C68D4" w:rsidRPr="00911388">
              <w:rPr>
                <w:rFonts w:cs="Arial"/>
              </w:rPr>
              <w:t>“ şeklindedir.</w:t>
            </w:r>
          </w:p>
          <w:p w:rsidR="000D2C93" w:rsidRDefault="000D2C93" w:rsidP="000D2C93">
            <w:pPr>
              <w:rPr>
                <w:rFonts w:cs="Arial"/>
              </w:rPr>
            </w:pPr>
          </w:p>
          <w:p w:rsidR="00270EE6" w:rsidRDefault="00270EE6" w:rsidP="00270EE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E7781F" w:rsidRPr="0036031E" w:rsidRDefault="00E7781F" w:rsidP="00270EE6">
            <w:pPr>
              <w:rPr>
                <w:rFonts w:cs="Arial"/>
                <w:b/>
                <w:szCs w:val="22"/>
              </w:rPr>
            </w:pPr>
            <w:r w:rsidRPr="005A52EB">
              <w:t>Eğer</w:t>
            </w:r>
            <w:r w:rsidR="00DF17B6">
              <w:t xml:space="preserve"> </w:t>
            </w:r>
            <w:r w:rsidR="005A52EB" w:rsidRPr="00DF17B6">
              <w:t>“Tüm Kullanıcıların Yetkilerini İptal Et”</w:t>
            </w:r>
            <w:r w:rsidR="005A52EB" w:rsidRPr="00CA34EB">
              <w:t xml:space="preserve"> </w:t>
            </w:r>
            <w:r w:rsidRPr="0036031E">
              <w:t>kutucuğu</w:t>
            </w:r>
            <w:r w:rsidR="005A52EB">
              <w:t xml:space="preserve"> </w:t>
            </w:r>
            <w:r w:rsidRPr="0036031E">
              <w:t>işaretlenir ve yetkilendirilecek başka personel belirtilmez ise istek iptal edilecektir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e-posta hesabının kullanılmasından bu hesaba yetkilendirilmiş olan kişiler sorumludur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Yukarıda istenilen bilgilerin eksik olması durumunda istek iptal edilecektir.</w:t>
            </w:r>
          </w:p>
          <w:p w:rsidR="00270EE6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Bu form, resmi üst yazısı ile EBYS üzerinden gönderilmelidir. Farklı kanallardan form gönderildiğinde istek dikkate alınmayacaktır</w:t>
            </w:r>
            <w:r>
              <w:rPr>
                <w:rFonts w:eastAsiaTheme="minorHAnsi" w:cs="Arial"/>
                <w:noProof w:val="0"/>
                <w:szCs w:val="22"/>
              </w:rPr>
              <w:t>.</w:t>
            </w:r>
          </w:p>
          <w:p w:rsidR="007D7E72" w:rsidRDefault="007D7E72" w:rsidP="007D7E72">
            <w:pPr>
              <w:spacing w:line="276" w:lineRule="auto"/>
              <w:jc w:val="both"/>
              <w:rPr>
                <w:lang w:val="en-US"/>
              </w:rPr>
            </w:pPr>
          </w:p>
          <w:p w:rsidR="007D7E72" w:rsidRDefault="007D7E72" w:rsidP="007D7E72">
            <w:pPr>
              <w:ind w:firstLine="6986"/>
              <w:jc w:val="both"/>
              <w:rPr>
                <w:lang w:val="en-US"/>
              </w:rPr>
            </w:pPr>
            <w:r>
              <w:rPr>
                <w:lang w:val="en-US"/>
              </w:rPr>
              <w:t>İmza:</w:t>
            </w:r>
          </w:p>
          <w:p w:rsidR="007D7E72" w:rsidRDefault="007D7E72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center"/>
              <w:rPr>
                <w:b/>
                <w:bCs/>
                <w:sz w:val="20"/>
              </w:rPr>
            </w:pPr>
          </w:p>
          <w:p w:rsidR="008A2DA8" w:rsidRDefault="008A2DA8" w:rsidP="008A2DA8">
            <w:pPr>
              <w:jc w:val="center"/>
              <w:rPr>
                <w:b/>
                <w:bCs/>
                <w:sz w:val="20"/>
              </w:rPr>
            </w:pPr>
          </w:p>
          <w:p w:rsidR="008A2DA8" w:rsidRPr="006859F4" w:rsidRDefault="008A2DA8" w:rsidP="008A2DA8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8A2DA8" w:rsidRPr="006859F4" w:rsidRDefault="008A2DA8" w:rsidP="008A2DA8">
            <w:pPr>
              <w:jc w:val="center"/>
              <w:rPr>
                <w:b/>
                <w:bCs/>
                <w:sz w:val="14"/>
              </w:rPr>
            </w:pPr>
          </w:p>
          <w:p w:rsidR="008A2DA8" w:rsidRPr="006859F4" w:rsidRDefault="008A2DA8" w:rsidP="008A2DA8">
            <w:pPr>
              <w:jc w:val="both"/>
              <w:rPr>
                <w:sz w:val="14"/>
              </w:rPr>
            </w:pP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8A2DA8" w:rsidRPr="006859F4" w:rsidRDefault="008A2DA8" w:rsidP="008A2DA8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</w:p>
          <w:p w:rsidR="008A2DA8" w:rsidRPr="006859F4" w:rsidRDefault="008A2DA8" w:rsidP="008A2DA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>
              <w:rPr>
                <w:rFonts w:cs="Arial"/>
                <w:color w:val="000000"/>
                <w:sz w:val="20"/>
              </w:rPr>
              <w:t xml:space="preserve">Ortak E-posta Hesabı </w:t>
            </w:r>
            <w:r>
              <w:rPr>
                <w:rFonts w:cs="Arial"/>
                <w:color w:val="000000"/>
                <w:sz w:val="20"/>
              </w:rPr>
              <w:t>Değişiklik</w:t>
            </w:r>
            <w:r>
              <w:rPr>
                <w:rFonts w:cs="Arial"/>
                <w:color w:val="000000"/>
                <w:sz w:val="20"/>
              </w:rPr>
              <w:t xml:space="preserve"> Talebi</w:t>
            </w:r>
            <w:r w:rsidRPr="006859F4">
              <w:rPr>
                <w:rFonts w:cs="Arial"/>
                <w:color w:val="000000"/>
                <w:sz w:val="20"/>
              </w:rPr>
              <w:t xml:space="preserve"> 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</w:p>
          <w:p w:rsidR="008A2DA8" w:rsidRPr="006859F4" w:rsidRDefault="008A2DA8" w:rsidP="008A2DA8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</w:p>
          <w:p w:rsidR="008A2DA8" w:rsidRPr="006859F4" w:rsidRDefault="008A2DA8" w:rsidP="008A2DA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</w:p>
          <w:p w:rsidR="008A2DA8" w:rsidRPr="006859F4" w:rsidRDefault="008A2DA8" w:rsidP="008A2DA8">
            <w:pPr>
              <w:pStyle w:val="BodyText"/>
              <w:numPr>
                <w:ilvl w:val="0"/>
                <w:numId w:val="32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C Kimlik numarası, </w:t>
            </w: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</w:p>
          <w:p w:rsidR="008A2DA8" w:rsidRPr="006859F4" w:rsidRDefault="008A2DA8" w:rsidP="008A2DA8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8A2DA8" w:rsidRPr="006859F4" w:rsidRDefault="008A2DA8" w:rsidP="008A2DA8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8A2DA8" w:rsidRPr="006859F4" w:rsidRDefault="008A2DA8" w:rsidP="008A2DA8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8A2DA8" w:rsidRPr="006859F4" w:rsidRDefault="008A2DA8" w:rsidP="008A2DA8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</w:rPr>
            </w:pPr>
          </w:p>
          <w:p w:rsidR="008A2DA8" w:rsidRPr="006859F4" w:rsidRDefault="008A2DA8" w:rsidP="008A2DA8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8A2DA8" w:rsidRPr="006859F4" w:rsidRDefault="008A2DA8" w:rsidP="008A2DA8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Default="008A2DA8" w:rsidP="008A2DA8">
            <w:pPr>
              <w:jc w:val="both"/>
              <w:rPr>
                <w:rFonts w:cs="Arial"/>
              </w:rPr>
            </w:pPr>
          </w:p>
          <w:p w:rsidR="008A2DA8" w:rsidRPr="006859F4" w:rsidRDefault="008A2DA8" w:rsidP="008A2DA8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ERİ SORUMLUSUNA BAŞVURU</w:t>
            </w:r>
          </w:p>
          <w:p w:rsidR="008A2DA8" w:rsidRPr="006859F4" w:rsidRDefault="008A2DA8" w:rsidP="008A2DA8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8A2DA8" w:rsidRPr="006859F4" w:rsidRDefault="008A2DA8" w:rsidP="008A2DA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8A2DA8" w:rsidRPr="006859F4" w:rsidRDefault="008A2DA8" w:rsidP="008A2DA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8A2DA8" w:rsidRPr="006859F4" w:rsidRDefault="008A2DA8" w:rsidP="008A2DA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8A2DA8" w:rsidRPr="006859F4" w:rsidRDefault="008A2DA8" w:rsidP="008A2DA8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11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2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8A2DA8" w:rsidRPr="006859F4" w:rsidRDefault="008A2DA8" w:rsidP="008A2DA8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8A2DA8" w:rsidRPr="006859F4" w:rsidRDefault="008A2DA8" w:rsidP="008A2DA8">
            <w:pPr>
              <w:rPr>
                <w:sz w:val="20"/>
                <w:shd w:val="clear" w:color="auto" w:fill="FFFF00"/>
              </w:rPr>
            </w:pPr>
          </w:p>
          <w:p w:rsidR="008A2DA8" w:rsidRPr="006859F4" w:rsidRDefault="008A2DA8" w:rsidP="008A2DA8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8A2DA8" w:rsidRPr="006859F4" w:rsidRDefault="008A2DA8" w:rsidP="008A2DA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A2DA8" w:rsidRPr="006859F4" w:rsidRDefault="008A2DA8" w:rsidP="008A2DA8">
            <w:pPr>
              <w:ind w:left="4409"/>
              <w:jc w:val="center"/>
              <w:rPr>
                <w:sz w:val="20"/>
              </w:rPr>
            </w:pPr>
          </w:p>
          <w:p w:rsidR="008A2DA8" w:rsidRPr="006859F4" w:rsidRDefault="008A2DA8" w:rsidP="008A2DA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A2DA8" w:rsidRPr="00847B4B" w:rsidRDefault="008A2DA8" w:rsidP="008A2DA8">
            <w:pPr>
              <w:rPr>
                <w:sz w:val="20"/>
                <w:lang w:val="en-US"/>
              </w:rPr>
            </w:pPr>
          </w:p>
          <w:p w:rsidR="008A2DA8" w:rsidRDefault="008A2DA8" w:rsidP="008A2DA8">
            <w:pPr>
              <w:rPr>
                <w:sz w:val="20"/>
                <w:shd w:val="clear" w:color="auto" w:fill="FFFF00"/>
              </w:rPr>
            </w:pPr>
          </w:p>
          <w:p w:rsidR="008A2DA8" w:rsidRDefault="008A2DA8" w:rsidP="008A2DA8">
            <w:pPr>
              <w:rPr>
                <w:sz w:val="20"/>
                <w:shd w:val="clear" w:color="auto" w:fill="FFFF00"/>
              </w:rPr>
            </w:pPr>
          </w:p>
          <w:p w:rsidR="008A2DA8" w:rsidRPr="006859F4" w:rsidRDefault="008A2DA8" w:rsidP="008A2DA8">
            <w:pPr>
              <w:rPr>
                <w:sz w:val="20"/>
                <w:shd w:val="clear" w:color="auto" w:fill="FFFF00"/>
              </w:rPr>
            </w:pPr>
          </w:p>
          <w:p w:rsidR="008A2DA8" w:rsidRPr="006859F4" w:rsidRDefault="008A2DA8" w:rsidP="008A2DA8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8A2DA8" w:rsidRPr="006859F4" w:rsidRDefault="008A2DA8" w:rsidP="008A2DA8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8A2DA8" w:rsidRPr="006859F4" w:rsidRDefault="008A2DA8" w:rsidP="008A2DA8">
            <w:pPr>
              <w:jc w:val="center"/>
              <w:rPr>
                <w:b/>
                <w:bCs/>
                <w:sz w:val="20"/>
              </w:rPr>
            </w:pPr>
          </w:p>
          <w:p w:rsidR="008A2DA8" w:rsidRDefault="008A2DA8" w:rsidP="008A2DA8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8A2DA8" w:rsidRPr="006859F4" w:rsidRDefault="008A2DA8" w:rsidP="008A2DA8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8A2DA8" w:rsidRPr="006859F4" w:rsidTr="00EC5CBD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8A2DA8" w:rsidRPr="006859F4" w:rsidRDefault="008A2DA8" w:rsidP="008A2DA8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8A2DA8" w:rsidRDefault="008A2DA8" w:rsidP="008A2DA8">
            <w:pPr>
              <w:jc w:val="both"/>
              <w:rPr>
                <w:sz w:val="20"/>
              </w:rPr>
            </w:pPr>
          </w:p>
          <w:p w:rsidR="008A2DA8" w:rsidRPr="006859F4" w:rsidRDefault="008A2DA8" w:rsidP="008A2DA8">
            <w:pPr>
              <w:jc w:val="both"/>
              <w:rPr>
                <w:sz w:val="20"/>
              </w:rPr>
            </w:pPr>
          </w:p>
          <w:p w:rsidR="008A2DA8" w:rsidRPr="006859F4" w:rsidRDefault="008A2DA8" w:rsidP="008A2DA8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8A2DA8" w:rsidRPr="006859F4" w:rsidRDefault="008A2DA8" w:rsidP="008A2DA8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8A2DA8" w:rsidRPr="006859F4" w:rsidRDefault="008A2DA8" w:rsidP="008A2DA8">
            <w:pPr>
              <w:rPr>
                <w:sz w:val="20"/>
              </w:rPr>
            </w:pPr>
          </w:p>
          <w:p w:rsidR="008A2DA8" w:rsidRPr="006859F4" w:rsidRDefault="008A2DA8" w:rsidP="008A2DA8">
            <w:pPr>
              <w:rPr>
                <w:sz w:val="20"/>
                <w:shd w:val="clear" w:color="auto" w:fill="FFFF00"/>
              </w:rPr>
            </w:pPr>
          </w:p>
          <w:p w:rsidR="008A2DA8" w:rsidRPr="006859F4" w:rsidRDefault="008A2DA8" w:rsidP="008A2DA8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8A2DA8" w:rsidRDefault="008A2DA8" w:rsidP="008A2DA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8A2DA8" w:rsidRDefault="008A2DA8" w:rsidP="008A2DA8">
            <w:pPr>
              <w:ind w:left="4409"/>
              <w:jc w:val="center"/>
              <w:rPr>
                <w:sz w:val="20"/>
              </w:rPr>
            </w:pPr>
          </w:p>
          <w:p w:rsidR="008A2DA8" w:rsidRPr="006859F4" w:rsidRDefault="008A2DA8" w:rsidP="008A2DA8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8A2DA8" w:rsidRPr="00B31EA2" w:rsidRDefault="008A2DA8" w:rsidP="008A2DA8">
            <w:pPr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</w:tbl>
    <w:p w:rsidR="00F8658D" w:rsidRPr="00FB6722" w:rsidRDefault="00F8658D" w:rsidP="00B31EA2">
      <w:pPr>
        <w:rPr>
          <w:sz w:val="20"/>
          <w:szCs w:val="20"/>
        </w:rPr>
      </w:pPr>
    </w:p>
    <w:sectPr w:rsidR="00F8658D" w:rsidRPr="00FB6722" w:rsidSect="000D2C93">
      <w:headerReference w:type="default" r:id="rId13"/>
      <w:footerReference w:type="default" r:id="rId14"/>
      <w:pgSz w:w="11906" w:h="16838" w:code="9"/>
      <w:pgMar w:top="557" w:right="1134" w:bottom="851" w:left="1276" w:header="426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10" w:rsidRDefault="00CF1F10" w:rsidP="00D30B63">
      <w:r>
        <w:separator/>
      </w:r>
    </w:p>
  </w:endnote>
  <w:endnote w:type="continuationSeparator" w:id="0">
    <w:p w:rsidR="00CF1F10" w:rsidRDefault="00CF1F10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7C05D2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25730">
      <w:rPr>
        <w:rFonts w:cs="Arial"/>
        <w:sz w:val="20"/>
        <w:szCs w:val="20"/>
      </w:rPr>
      <w:t xml:space="preserve">Sayfa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PAGE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103D33">
      <w:rPr>
        <w:rFonts w:cs="Arial"/>
        <w:b/>
        <w:bCs/>
        <w:sz w:val="20"/>
        <w:szCs w:val="20"/>
      </w:rPr>
      <w:t>3</w:t>
    </w:r>
    <w:r w:rsidR="00F350CA" w:rsidRPr="00B25730">
      <w:rPr>
        <w:rFonts w:cs="Arial"/>
        <w:b/>
        <w:bCs/>
        <w:sz w:val="20"/>
        <w:szCs w:val="20"/>
      </w:rPr>
      <w:fldChar w:fldCharType="end"/>
    </w:r>
    <w:r w:rsidR="00F350CA" w:rsidRPr="00B25730">
      <w:rPr>
        <w:rFonts w:cs="Arial"/>
        <w:sz w:val="20"/>
        <w:szCs w:val="20"/>
      </w:rPr>
      <w:t xml:space="preserve"> /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NUMPAGES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103D33">
      <w:rPr>
        <w:rFonts w:cs="Arial"/>
        <w:b/>
        <w:bCs/>
        <w:sz w:val="20"/>
        <w:szCs w:val="20"/>
      </w:rPr>
      <w:t>3</w:t>
    </w:r>
    <w:r w:rsidR="00F350CA" w:rsidRPr="00B2573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10" w:rsidRDefault="00CF1F10" w:rsidP="00D30B63">
      <w:r>
        <w:separator/>
      </w:r>
    </w:p>
  </w:footnote>
  <w:footnote w:type="continuationSeparator" w:id="0">
    <w:p w:rsidR="00CF1F10" w:rsidRDefault="00CF1F10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410"/>
      <w:gridCol w:w="5387"/>
      <w:gridCol w:w="2693"/>
    </w:tblGrid>
    <w:tr w:rsidR="00D30B63" w:rsidTr="000D2C93">
      <w:trPr>
        <w:trHeight w:val="1124"/>
      </w:trPr>
      <w:tc>
        <w:tcPr>
          <w:tcW w:w="2410" w:type="dxa"/>
        </w:tcPr>
        <w:p w:rsidR="00582A00" w:rsidRDefault="00582A00" w:rsidP="00582A00">
          <w:pPr>
            <w:jc w:val="center"/>
            <w:rPr>
              <w:rFonts w:ascii="Calibri" w:eastAsia="Calibri" w:hAnsi="Calibri" w:cs="Calibri"/>
              <w:b/>
              <w:color w:val="595959"/>
              <w:sz w:val="16"/>
            </w:rPr>
          </w:pPr>
          <w:r>
            <w:rPr>
              <w:lang w:val="en-US"/>
            </w:rPr>
            <w:drawing>
              <wp:inline distT="0" distB="0" distL="0" distR="0" wp14:anchorId="399ACBCA" wp14:editId="0288D349">
                <wp:extent cx="1133475" cy="704850"/>
                <wp:effectExtent l="0" t="0" r="0" b="0"/>
                <wp:docPr id="105" name="Picture 105" descr="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595959"/>
              <w:sz w:val="16"/>
            </w:rPr>
            <w:t xml:space="preserve"> </w:t>
          </w:r>
        </w:p>
        <w:p w:rsidR="00D30B63" w:rsidRDefault="00582A00" w:rsidP="003365DE">
          <w:pPr>
            <w:pStyle w:val="Header"/>
            <w:jc w:val="center"/>
          </w:pPr>
          <w:r>
            <w:rPr>
              <w:rFonts w:ascii="Calibri" w:eastAsia="Calibri" w:hAnsi="Calibri" w:cs="Calibri"/>
              <w:b/>
              <w:color w:val="595959"/>
              <w:sz w:val="16"/>
            </w:rPr>
            <w:t>BİLGİ İŞLEM DAİRE BAŞKANLIĞI</w:t>
          </w:r>
        </w:p>
      </w:tc>
      <w:tc>
        <w:tcPr>
          <w:tcW w:w="5387" w:type="dxa"/>
        </w:tcPr>
        <w:p w:rsidR="00F65C33" w:rsidRDefault="00F65C33" w:rsidP="00F65C33"/>
        <w:p w:rsidR="005A5498" w:rsidRPr="005A5498" w:rsidRDefault="001A77E0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ORTAK E-POSTA HESABI DEĞİŞİKLİK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693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4765AB">
          <w:pPr>
            <w:pStyle w:val="Header"/>
            <w:rPr>
              <w:color w:val="595959" w:themeColor="text1" w:themeTint="A6"/>
            </w:rPr>
          </w:pPr>
        </w:p>
      </w:tc>
    </w:tr>
  </w:tbl>
  <w:p w:rsidR="004C77C5" w:rsidRPr="00E14561" w:rsidRDefault="004C77C5" w:rsidP="000D2C93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191E"/>
    <w:rsid w:val="0000253D"/>
    <w:rsid w:val="000115AB"/>
    <w:rsid w:val="0001773E"/>
    <w:rsid w:val="00036D66"/>
    <w:rsid w:val="000A05E8"/>
    <w:rsid w:val="000B383B"/>
    <w:rsid w:val="000B5D29"/>
    <w:rsid w:val="000B7688"/>
    <w:rsid w:val="000B7BF3"/>
    <w:rsid w:val="000C2A93"/>
    <w:rsid w:val="000D2C93"/>
    <w:rsid w:val="000D621C"/>
    <w:rsid w:val="00103D33"/>
    <w:rsid w:val="00122B48"/>
    <w:rsid w:val="00124092"/>
    <w:rsid w:val="0012472E"/>
    <w:rsid w:val="00124DAF"/>
    <w:rsid w:val="00137C1C"/>
    <w:rsid w:val="001553B0"/>
    <w:rsid w:val="00165224"/>
    <w:rsid w:val="00187EC8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02963"/>
    <w:rsid w:val="002236F1"/>
    <w:rsid w:val="002247E9"/>
    <w:rsid w:val="00233696"/>
    <w:rsid w:val="00233CB5"/>
    <w:rsid w:val="002363B2"/>
    <w:rsid w:val="00241C65"/>
    <w:rsid w:val="00254928"/>
    <w:rsid w:val="00261036"/>
    <w:rsid w:val="002621E8"/>
    <w:rsid w:val="0026312A"/>
    <w:rsid w:val="00270EE6"/>
    <w:rsid w:val="00284EC3"/>
    <w:rsid w:val="0029788A"/>
    <w:rsid w:val="002B34DB"/>
    <w:rsid w:val="002D3115"/>
    <w:rsid w:val="002F3CD9"/>
    <w:rsid w:val="003122A8"/>
    <w:rsid w:val="00312D79"/>
    <w:rsid w:val="003233B8"/>
    <w:rsid w:val="00326E73"/>
    <w:rsid w:val="003336CC"/>
    <w:rsid w:val="003365DE"/>
    <w:rsid w:val="00344753"/>
    <w:rsid w:val="003518E2"/>
    <w:rsid w:val="00352D2D"/>
    <w:rsid w:val="0036031E"/>
    <w:rsid w:val="003814B8"/>
    <w:rsid w:val="003B2B9D"/>
    <w:rsid w:val="003D089B"/>
    <w:rsid w:val="003D51E9"/>
    <w:rsid w:val="003F0A20"/>
    <w:rsid w:val="00412138"/>
    <w:rsid w:val="00423867"/>
    <w:rsid w:val="00425C55"/>
    <w:rsid w:val="0043221C"/>
    <w:rsid w:val="004322F0"/>
    <w:rsid w:val="00436AB6"/>
    <w:rsid w:val="00451698"/>
    <w:rsid w:val="004542C7"/>
    <w:rsid w:val="00462005"/>
    <w:rsid w:val="00467BBA"/>
    <w:rsid w:val="004752DC"/>
    <w:rsid w:val="004765AB"/>
    <w:rsid w:val="00486FC7"/>
    <w:rsid w:val="004A129B"/>
    <w:rsid w:val="004B2EDF"/>
    <w:rsid w:val="004C77C5"/>
    <w:rsid w:val="004C7D05"/>
    <w:rsid w:val="004D0DAA"/>
    <w:rsid w:val="004D30B8"/>
    <w:rsid w:val="004E22CC"/>
    <w:rsid w:val="00507E4F"/>
    <w:rsid w:val="00513015"/>
    <w:rsid w:val="00515047"/>
    <w:rsid w:val="00525E75"/>
    <w:rsid w:val="005262B5"/>
    <w:rsid w:val="00546D9E"/>
    <w:rsid w:val="00547722"/>
    <w:rsid w:val="005505E9"/>
    <w:rsid w:val="0057182D"/>
    <w:rsid w:val="00574622"/>
    <w:rsid w:val="00581A92"/>
    <w:rsid w:val="005822EB"/>
    <w:rsid w:val="00582A00"/>
    <w:rsid w:val="005848A5"/>
    <w:rsid w:val="00584D5E"/>
    <w:rsid w:val="005A4A31"/>
    <w:rsid w:val="005A52EB"/>
    <w:rsid w:val="005A5498"/>
    <w:rsid w:val="005B7003"/>
    <w:rsid w:val="005C2688"/>
    <w:rsid w:val="005C3CA3"/>
    <w:rsid w:val="005C5B73"/>
    <w:rsid w:val="005D598D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B01F6"/>
    <w:rsid w:val="006D6795"/>
    <w:rsid w:val="006E1D03"/>
    <w:rsid w:val="006E6D04"/>
    <w:rsid w:val="006F01EC"/>
    <w:rsid w:val="00714934"/>
    <w:rsid w:val="00722B08"/>
    <w:rsid w:val="00724778"/>
    <w:rsid w:val="0073470A"/>
    <w:rsid w:val="00744FCE"/>
    <w:rsid w:val="00747556"/>
    <w:rsid w:val="0075055D"/>
    <w:rsid w:val="007521FB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C05D2"/>
    <w:rsid w:val="007C68D4"/>
    <w:rsid w:val="007D7E72"/>
    <w:rsid w:val="007E3B85"/>
    <w:rsid w:val="00801B6A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A2DA8"/>
    <w:rsid w:val="008B3DDC"/>
    <w:rsid w:val="008B489C"/>
    <w:rsid w:val="008C6931"/>
    <w:rsid w:val="008C6CFE"/>
    <w:rsid w:val="009041E4"/>
    <w:rsid w:val="00911388"/>
    <w:rsid w:val="00923E6C"/>
    <w:rsid w:val="00942063"/>
    <w:rsid w:val="00956B22"/>
    <w:rsid w:val="0095754D"/>
    <w:rsid w:val="00957DF0"/>
    <w:rsid w:val="009649CC"/>
    <w:rsid w:val="009757C8"/>
    <w:rsid w:val="009A510C"/>
    <w:rsid w:val="009B1C29"/>
    <w:rsid w:val="009B1C9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8290B"/>
    <w:rsid w:val="00AA2B30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30"/>
    <w:rsid w:val="00B31EA2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E061B"/>
    <w:rsid w:val="00BF13F6"/>
    <w:rsid w:val="00BF15E6"/>
    <w:rsid w:val="00C04AFE"/>
    <w:rsid w:val="00C22582"/>
    <w:rsid w:val="00C30879"/>
    <w:rsid w:val="00C44909"/>
    <w:rsid w:val="00C541C7"/>
    <w:rsid w:val="00C76FB6"/>
    <w:rsid w:val="00C820DD"/>
    <w:rsid w:val="00CA34EB"/>
    <w:rsid w:val="00CA37EB"/>
    <w:rsid w:val="00CB3620"/>
    <w:rsid w:val="00CB3880"/>
    <w:rsid w:val="00CB7C57"/>
    <w:rsid w:val="00CD294F"/>
    <w:rsid w:val="00CD7CC1"/>
    <w:rsid w:val="00CD7D39"/>
    <w:rsid w:val="00CE79B9"/>
    <w:rsid w:val="00CF1F10"/>
    <w:rsid w:val="00CF482A"/>
    <w:rsid w:val="00D219C9"/>
    <w:rsid w:val="00D242B3"/>
    <w:rsid w:val="00D30B63"/>
    <w:rsid w:val="00D31D87"/>
    <w:rsid w:val="00D3298F"/>
    <w:rsid w:val="00D32A26"/>
    <w:rsid w:val="00D35394"/>
    <w:rsid w:val="00D401DE"/>
    <w:rsid w:val="00D74692"/>
    <w:rsid w:val="00D8204E"/>
    <w:rsid w:val="00D82B34"/>
    <w:rsid w:val="00D84140"/>
    <w:rsid w:val="00D84645"/>
    <w:rsid w:val="00DB0F95"/>
    <w:rsid w:val="00DB1A17"/>
    <w:rsid w:val="00DB36DA"/>
    <w:rsid w:val="00DB77BF"/>
    <w:rsid w:val="00DD0023"/>
    <w:rsid w:val="00DD1CD7"/>
    <w:rsid w:val="00DD3712"/>
    <w:rsid w:val="00DE35D3"/>
    <w:rsid w:val="00DF17B6"/>
    <w:rsid w:val="00E02B78"/>
    <w:rsid w:val="00E03C6F"/>
    <w:rsid w:val="00E14561"/>
    <w:rsid w:val="00E15F45"/>
    <w:rsid w:val="00E4258C"/>
    <w:rsid w:val="00E56067"/>
    <w:rsid w:val="00E7781F"/>
    <w:rsid w:val="00E820DC"/>
    <w:rsid w:val="00E97F64"/>
    <w:rsid w:val="00EA0D30"/>
    <w:rsid w:val="00EA1D37"/>
    <w:rsid w:val="00EA51FB"/>
    <w:rsid w:val="00EC33FC"/>
    <w:rsid w:val="00EC39E2"/>
    <w:rsid w:val="00ED11AA"/>
    <w:rsid w:val="00EE45B1"/>
    <w:rsid w:val="00EF62BE"/>
    <w:rsid w:val="00F131A0"/>
    <w:rsid w:val="00F322C4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6722"/>
    <w:rsid w:val="00FC44B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3D8F"/>
  <w15:docId w15:val="{EEA40DFB-C758-422C-96A8-39B63FF3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D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DA8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8A2DA8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b@ktun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tun.edu.tr/tr/Birim/Index/?brm=FdXTo7m9JCTAcJOflaR/Ew=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yateknikuniversitesi@hs01.kep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vkk@ktu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db@ktun.edu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D0D9-E3E6-4F95-91C0-7FE8F27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HMET YASAR DOGAN</cp:lastModifiedBy>
  <cp:revision>3</cp:revision>
  <cp:lastPrinted>2019-08-27T11:50:00Z</cp:lastPrinted>
  <dcterms:created xsi:type="dcterms:W3CDTF">2019-08-29T12:15:00Z</dcterms:created>
  <dcterms:modified xsi:type="dcterms:W3CDTF">2022-06-0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